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6B" w:rsidRDefault="00101A6B" w:rsidP="001F2C60">
      <w:pPr>
        <w:pStyle w:val="A-BH"/>
      </w:pPr>
      <w:r w:rsidRPr="003600C5">
        <w:t>Final Perfo</w:t>
      </w:r>
      <w:r w:rsidR="003600C5" w:rsidRPr="003600C5">
        <w:t>rmance Task Options for Unit 1</w:t>
      </w:r>
    </w:p>
    <w:p w:rsidR="00101A6B" w:rsidRDefault="00101A6B" w:rsidP="001F2C60">
      <w:pPr>
        <w:pStyle w:val="A-CH"/>
      </w:pPr>
      <w:r w:rsidRPr="00101A6B">
        <w:t xml:space="preserve">Important </w:t>
      </w:r>
      <w:r w:rsidR="003600C5">
        <w:t>I</w:t>
      </w:r>
      <w:r w:rsidRPr="00101A6B">
        <w:t xml:space="preserve">nformation for </w:t>
      </w:r>
      <w:r w:rsidR="003600C5">
        <w:t>A</w:t>
      </w:r>
      <w:r w:rsidRPr="00101A6B">
        <w:t xml:space="preserve">ll </w:t>
      </w:r>
      <w:r w:rsidR="003600C5">
        <w:t>T</w:t>
      </w:r>
      <w:r w:rsidRPr="00101A6B">
        <w:t xml:space="preserve">hree </w:t>
      </w:r>
      <w:r w:rsidR="003600C5">
        <w:t>Options</w:t>
      </w:r>
    </w:p>
    <w:p w:rsidR="00101A6B" w:rsidRPr="00101A6B" w:rsidRDefault="00101A6B" w:rsidP="001F2C60">
      <w:pPr>
        <w:pStyle w:val="A-Text"/>
      </w:pPr>
      <w:r w:rsidRPr="00101A6B">
        <w:t>The following are the main ideas you are to understand from this unit. They should appear in this final performance task so you</w:t>
      </w:r>
      <w:r w:rsidR="003600C5">
        <w:t>r</w:t>
      </w:r>
      <w:r w:rsidRPr="00101A6B">
        <w:t xml:space="preserve"> teacher can assess whether you learned the most essential content:</w:t>
      </w:r>
    </w:p>
    <w:p w:rsidR="00101A6B" w:rsidRPr="00101A6B" w:rsidRDefault="00101A6B" w:rsidP="001F2C60">
      <w:pPr>
        <w:pStyle w:val="A-BulletList"/>
      </w:pPr>
      <w:r w:rsidRPr="00101A6B">
        <w:t>A vocation is a personal call from God to use all of our gifts in service to him and to one another.</w:t>
      </w:r>
    </w:p>
    <w:p w:rsidR="00101A6B" w:rsidRPr="00101A6B" w:rsidRDefault="00101A6B" w:rsidP="001F2C60">
      <w:pPr>
        <w:pStyle w:val="A-BulletList"/>
      </w:pPr>
      <w:r w:rsidRPr="00101A6B">
        <w:t>Old and New Testament stories of God’s call and the free response of the human person provide powerful models of vocation for us.</w:t>
      </w:r>
    </w:p>
    <w:p w:rsidR="00101A6B" w:rsidRPr="00101A6B" w:rsidRDefault="00101A6B" w:rsidP="001F2C60">
      <w:pPr>
        <w:pStyle w:val="A-BulletList"/>
      </w:pPr>
      <w:r w:rsidRPr="00101A6B">
        <w:t>Every Christian vocation must be rooted in Baptism and must lead us to communion with God—the Father, the Son, and the Holy Spirit.</w:t>
      </w:r>
    </w:p>
    <w:p w:rsidR="00101A6B" w:rsidRPr="00101A6B" w:rsidRDefault="00101A6B" w:rsidP="001F2C60">
      <w:pPr>
        <w:pStyle w:val="A-BulletList"/>
      </w:pPr>
      <w:r w:rsidRPr="00101A6B">
        <w:t xml:space="preserve">We are all called, as </w:t>
      </w:r>
      <w:proofErr w:type="gramStart"/>
      <w:r w:rsidRPr="00101A6B">
        <w:t>disciples</w:t>
      </w:r>
      <w:proofErr w:type="gramEnd"/>
      <w:r w:rsidRPr="00101A6B">
        <w:t xml:space="preserve"> of Christ, to work for our own salvati</w:t>
      </w:r>
      <w:r w:rsidR="003600C5">
        <w:t>on and the salvation of others.</w:t>
      </w:r>
    </w:p>
    <w:p w:rsidR="00101A6B" w:rsidRDefault="00C35C0D" w:rsidP="001F2C60">
      <w:pPr>
        <w:pStyle w:val="A-CH"/>
      </w:pPr>
      <w:r>
        <w:t xml:space="preserve">Option 1: </w:t>
      </w:r>
      <w:r w:rsidR="00CD0E2D" w:rsidRPr="00CD0E2D">
        <w:t>A</w:t>
      </w:r>
      <w:r w:rsidR="00101A6B" w:rsidRPr="00CD0E2D">
        <w:t xml:space="preserve">n </w:t>
      </w:r>
      <w:r w:rsidR="00CD0E2D" w:rsidRPr="00CD0E2D">
        <w:t>A</w:t>
      </w:r>
      <w:r w:rsidR="00101A6B" w:rsidRPr="00CD0E2D">
        <w:t xml:space="preserve">utobiographical </w:t>
      </w:r>
      <w:r w:rsidR="00CD0E2D" w:rsidRPr="00CD0E2D">
        <w:t>E</w:t>
      </w:r>
      <w:r w:rsidR="00101A6B" w:rsidRPr="00CD0E2D">
        <w:t xml:space="preserve">ssay </w:t>
      </w:r>
      <w:r w:rsidR="00CD0E2D" w:rsidRPr="00CD0E2D">
        <w:t>Exploring</w:t>
      </w:r>
      <w:r w:rsidR="00101A6B" w:rsidRPr="00CD0E2D">
        <w:t xml:space="preserve"> </w:t>
      </w:r>
      <w:r w:rsidR="00CD0E2D" w:rsidRPr="00CD0E2D">
        <w:t>How</w:t>
      </w:r>
      <w:r w:rsidR="00101A6B" w:rsidRPr="00CD0E2D">
        <w:t xml:space="preserve"> God </w:t>
      </w:r>
      <w:r w:rsidR="00CD0E2D" w:rsidRPr="00CD0E2D">
        <w:t>M</w:t>
      </w:r>
      <w:r w:rsidR="00101A6B" w:rsidRPr="00CD0E2D">
        <w:t xml:space="preserve">ay </w:t>
      </w:r>
      <w:r w:rsidR="00CD0E2D" w:rsidRPr="00CD0E2D">
        <w:t>B</w:t>
      </w:r>
      <w:r w:rsidR="00101A6B" w:rsidRPr="00CD0E2D">
        <w:t xml:space="preserve">e </w:t>
      </w:r>
      <w:r w:rsidR="00CD0E2D" w:rsidRPr="00CD0E2D">
        <w:t>P</w:t>
      </w:r>
      <w:r w:rsidR="00101A6B" w:rsidRPr="00CD0E2D">
        <w:t>repa</w:t>
      </w:r>
      <w:r w:rsidR="003600C5" w:rsidRPr="00CD0E2D">
        <w:t xml:space="preserve">ring </w:t>
      </w:r>
      <w:r w:rsidR="00CD0E2D" w:rsidRPr="00CD0E2D">
        <w:t>Y</w:t>
      </w:r>
      <w:r w:rsidR="003600C5" w:rsidRPr="00CD0E2D">
        <w:t xml:space="preserve">ou for </w:t>
      </w:r>
      <w:r w:rsidR="00CD0E2D" w:rsidRPr="00CD0E2D">
        <w:t>Discipleship</w:t>
      </w:r>
    </w:p>
    <w:p w:rsidR="00101A6B" w:rsidRPr="00101A6B" w:rsidRDefault="00C35C0D" w:rsidP="001F2C60">
      <w:pPr>
        <w:pStyle w:val="A-Text"/>
      </w:pPr>
      <w:r>
        <w:t xml:space="preserve">Write a four- to five-page </w:t>
      </w:r>
      <w:r w:rsidR="00101A6B" w:rsidRPr="00101A6B">
        <w:t xml:space="preserve">autobiographical </w:t>
      </w:r>
      <w:r w:rsidR="00CD0E2D">
        <w:t xml:space="preserve">essay that explores </w:t>
      </w:r>
      <w:r w:rsidR="00101A6B" w:rsidRPr="00101A6B">
        <w:t>the ways God has been present to you, caring for you in the good and</w:t>
      </w:r>
      <w:r w:rsidR="00CD0E2D">
        <w:t xml:space="preserve"> difficult times of your life. </w:t>
      </w:r>
      <w:r w:rsidR="00101A6B" w:rsidRPr="00101A6B">
        <w:t>What did you learn from t</w:t>
      </w:r>
      <w:r w:rsidR="00CD0E2D">
        <w:t xml:space="preserve">hese important experiences? </w:t>
      </w:r>
      <w:r w:rsidR="00101A6B" w:rsidRPr="00101A6B">
        <w:t>After examining the gifts and talents you have discovered you possess, explore at least three possible ways that God may be leading and gu</w:t>
      </w:r>
      <w:r w:rsidR="00CD0E2D">
        <w:t xml:space="preserve">iding you to use these gifts. </w:t>
      </w:r>
      <w:r w:rsidR="00101A6B" w:rsidRPr="00101A6B">
        <w:t xml:space="preserve">(It is possible </w:t>
      </w:r>
      <w:r>
        <w:t>to use these gifts in more than one way</w:t>
      </w:r>
      <w:r w:rsidR="00CD0E2D">
        <w:t xml:space="preserve">. </w:t>
      </w:r>
      <w:r w:rsidR="00101A6B" w:rsidRPr="00101A6B">
        <w:t>For example, a priest may also be a wonderful physics professor. A wife and mother may be a gifted violin</w:t>
      </w:r>
      <w:r w:rsidR="00CD0E2D">
        <w:t>ist.) At this point in your life</w:t>
      </w:r>
      <w:r w:rsidR="00101A6B" w:rsidRPr="00101A6B">
        <w:t xml:space="preserve">, which </w:t>
      </w:r>
      <w:r>
        <w:t>path seems</w:t>
      </w:r>
      <w:r w:rsidR="00101A6B" w:rsidRPr="00101A6B">
        <w:t xml:space="preserve"> </w:t>
      </w:r>
      <w:r w:rsidR="00CD0E2D">
        <w:t>most attractive to you and why?</w:t>
      </w:r>
    </w:p>
    <w:p w:rsidR="00101A6B" w:rsidRPr="00101A6B" w:rsidRDefault="00D96292" w:rsidP="001F2C60">
      <w:pPr>
        <w:pStyle w:val="A-CH"/>
      </w:pPr>
      <w:r w:rsidRPr="00D96292">
        <w:t>Option 2: A Vocations Pamphlet</w:t>
      </w:r>
    </w:p>
    <w:p w:rsidR="00101A6B" w:rsidRPr="00101A6B" w:rsidRDefault="00101A6B" w:rsidP="001F2C60">
      <w:pPr>
        <w:pStyle w:val="A-Text"/>
      </w:pPr>
      <w:r w:rsidRPr="00101A6B">
        <w:t>Create a pamphlet</w:t>
      </w:r>
      <w:r w:rsidR="00C35C0D">
        <w:t>, either dig</w:t>
      </w:r>
      <w:r w:rsidR="002B5E0F">
        <w:t>i</w:t>
      </w:r>
      <w:r w:rsidR="00C35C0D">
        <w:t>tally or by hand,</w:t>
      </w:r>
      <w:r w:rsidRPr="00101A6B">
        <w:t xml:space="preserve"> </w:t>
      </w:r>
      <w:r w:rsidR="003600C5">
        <w:t xml:space="preserve">that has three major sections. </w:t>
      </w:r>
      <w:r w:rsidRPr="00101A6B">
        <w:t>You may also create front and b</w:t>
      </w:r>
      <w:r w:rsidR="003600C5">
        <w:t xml:space="preserve">ack cover pages, if you wish. </w:t>
      </w:r>
      <w:r w:rsidRPr="00101A6B">
        <w:t xml:space="preserve">The pamphlet should </w:t>
      </w:r>
      <w:r w:rsidR="00C35C0D">
        <w:t>follow this structure</w:t>
      </w:r>
      <w:r w:rsidRPr="00101A6B">
        <w:t>:</w:t>
      </w:r>
    </w:p>
    <w:p w:rsidR="00101A6B" w:rsidRPr="00101A6B" w:rsidRDefault="00C35C0D" w:rsidP="001F2C60">
      <w:pPr>
        <w:pStyle w:val="A-BulletList"/>
      </w:pPr>
      <w:r>
        <w:t>Section</w:t>
      </w:r>
      <w:r w:rsidR="00101A6B" w:rsidRPr="00101A6B">
        <w:t xml:space="preserve"> </w:t>
      </w:r>
      <w:r w:rsidR="003600C5">
        <w:t>1</w:t>
      </w:r>
      <w:r w:rsidR="00101A6B" w:rsidRPr="00101A6B">
        <w:t xml:space="preserve">: </w:t>
      </w:r>
      <w:r>
        <w:t>A</w:t>
      </w:r>
      <w:r w:rsidR="00101A6B" w:rsidRPr="00101A6B">
        <w:t xml:space="preserve"> general description of the fundamental Christian calling that accompanies the Sac</w:t>
      </w:r>
      <w:r>
        <w:t>raments of Christian Initiation</w:t>
      </w:r>
    </w:p>
    <w:p w:rsidR="00101A6B" w:rsidRPr="00101A6B" w:rsidRDefault="00C35C0D" w:rsidP="001F2C60">
      <w:pPr>
        <w:pStyle w:val="A-BulletList"/>
      </w:pPr>
      <w:r>
        <w:t>Section</w:t>
      </w:r>
      <w:r w:rsidR="00101A6B" w:rsidRPr="00101A6B">
        <w:t xml:space="preserve"> </w:t>
      </w:r>
      <w:r w:rsidR="003600C5">
        <w:t>2</w:t>
      </w:r>
      <w:r w:rsidR="00101A6B" w:rsidRPr="00101A6B">
        <w:t xml:space="preserve">: </w:t>
      </w:r>
      <w:r>
        <w:t>A list</w:t>
      </w:r>
      <w:r w:rsidR="00101A6B" w:rsidRPr="00101A6B">
        <w:t xml:space="preserve"> of the four vocational states of life and expla</w:t>
      </w:r>
      <w:r>
        <w:t>nation of</w:t>
      </w:r>
      <w:r w:rsidR="00101A6B" w:rsidRPr="00101A6B">
        <w:t xml:space="preserve"> how each can provide a uniq</w:t>
      </w:r>
      <w:r>
        <w:t>ue opportunity for discipleship</w:t>
      </w:r>
    </w:p>
    <w:p w:rsidR="00C35C0D" w:rsidRPr="00101A6B" w:rsidRDefault="00C35C0D" w:rsidP="001F2C60">
      <w:pPr>
        <w:pStyle w:val="A-BulletList"/>
      </w:pPr>
      <w:r>
        <w:t>Section</w:t>
      </w:r>
      <w:r w:rsidR="00101A6B" w:rsidRPr="00101A6B">
        <w:t xml:space="preserve"> </w:t>
      </w:r>
      <w:r w:rsidR="003600C5">
        <w:t xml:space="preserve">3: </w:t>
      </w:r>
      <w:r>
        <w:t>A</w:t>
      </w:r>
      <w:r w:rsidR="00101A6B" w:rsidRPr="00101A6B">
        <w:t xml:space="preserve"> brief guide for those who are thinking and praying about living t</w:t>
      </w:r>
      <w:r w:rsidR="003600C5">
        <w:t>he Christian life more fully</w:t>
      </w:r>
      <w:r>
        <w:t>, including</w:t>
      </w:r>
      <w:r w:rsidR="00101A6B" w:rsidRPr="00101A6B">
        <w:t xml:space="preserve"> questions that such </w:t>
      </w:r>
      <w:r>
        <w:t>people</w:t>
      </w:r>
      <w:r w:rsidR="00101A6B" w:rsidRPr="00101A6B">
        <w:t xml:space="preserve"> may find helpful to consider</w:t>
      </w:r>
    </w:p>
    <w:p w:rsidR="00101A6B" w:rsidRPr="00101A6B" w:rsidRDefault="00D96292" w:rsidP="001F2C60">
      <w:pPr>
        <w:pStyle w:val="A-CH"/>
      </w:pPr>
      <w:r w:rsidRPr="00D96292">
        <w:lastRenderedPageBreak/>
        <w:t>Option 3: A Presentation</w:t>
      </w:r>
      <w:r w:rsidR="002B5E0F">
        <w:t xml:space="preserve"> on a Saint or </w:t>
      </w:r>
      <w:r w:rsidR="009E09C6">
        <w:t>O</w:t>
      </w:r>
      <w:r w:rsidR="002B5E0F">
        <w:t xml:space="preserve">ther </w:t>
      </w:r>
      <w:r w:rsidR="009E09C6">
        <w:t>H</w:t>
      </w:r>
      <w:r w:rsidR="002B5E0F">
        <w:t>oly Christian</w:t>
      </w:r>
      <w:r w:rsidR="002407A7">
        <w:t xml:space="preserve"> </w:t>
      </w:r>
      <w:r w:rsidR="009E09C6">
        <w:t>P</w:t>
      </w:r>
      <w:r w:rsidR="002407A7">
        <w:t>erson</w:t>
      </w:r>
    </w:p>
    <w:p w:rsidR="00101A6B" w:rsidRPr="00101A6B" w:rsidRDefault="00101A6B" w:rsidP="001F2C60">
      <w:pPr>
        <w:pStyle w:val="A-Text"/>
      </w:pPr>
      <w:r w:rsidRPr="00101A6B">
        <w:t>Choose a favorite saint or holy Christian about wh</w:t>
      </w:r>
      <w:r w:rsidR="003600C5">
        <w:t>om ample information</w:t>
      </w:r>
      <w:r w:rsidR="002B5E0F">
        <w:t xml:space="preserve"> is available</w:t>
      </w:r>
      <w:r w:rsidR="003600C5">
        <w:t xml:space="preserve">. </w:t>
      </w:r>
      <w:r w:rsidRPr="00101A6B">
        <w:t>You should be able to find information about the saint in your school librar</w:t>
      </w:r>
      <w:r w:rsidR="003600C5">
        <w:t xml:space="preserve">y or possibly on the Internet. </w:t>
      </w:r>
      <w:r w:rsidRPr="00101A6B">
        <w:t xml:space="preserve">If you choose to use the </w:t>
      </w:r>
      <w:r w:rsidR="003600C5">
        <w:t>I</w:t>
      </w:r>
      <w:r w:rsidRPr="00101A6B">
        <w:t xml:space="preserve">nternet, make sure </w:t>
      </w:r>
      <w:r w:rsidR="003600C5">
        <w:t>y</w:t>
      </w:r>
      <w:r w:rsidRPr="00101A6B">
        <w:t xml:space="preserve">our </w:t>
      </w:r>
      <w:r w:rsidR="003600C5">
        <w:t>teacher</w:t>
      </w:r>
      <w:r w:rsidRPr="00101A6B">
        <w:t xml:space="preserve"> approves the source of information </w:t>
      </w:r>
      <w:r w:rsidRPr="00101A6B">
        <w:rPr>
          <w:b/>
          <w:i/>
        </w:rPr>
        <w:t>before</w:t>
      </w:r>
      <w:r w:rsidR="003600C5">
        <w:t xml:space="preserve"> you create your presentation.</w:t>
      </w:r>
      <w:r w:rsidR="00C35C0D">
        <w:t xml:space="preserve"> </w:t>
      </w:r>
      <w:r w:rsidRPr="00101A6B">
        <w:t xml:space="preserve">Your presentation </w:t>
      </w:r>
      <w:r w:rsidR="00C35C0D">
        <w:t xml:space="preserve">should </w:t>
      </w:r>
      <w:r w:rsidR="002B5E0F">
        <w:t>contain the following components</w:t>
      </w:r>
      <w:r w:rsidRPr="00101A6B">
        <w:t>:</w:t>
      </w:r>
    </w:p>
    <w:p w:rsidR="00101A6B" w:rsidRPr="00101A6B" w:rsidRDefault="003B712B" w:rsidP="001F2C60">
      <w:pPr>
        <w:pStyle w:val="A-BulletList"/>
      </w:pPr>
      <w:r>
        <w:t>a</w:t>
      </w:r>
      <w:r w:rsidR="00C35C0D" w:rsidRPr="00101A6B">
        <w:t xml:space="preserve">n </w:t>
      </w:r>
      <w:r w:rsidR="00101A6B" w:rsidRPr="00101A6B">
        <w:t xml:space="preserve">outline from which you will deliver your presentation that describes the manner in which the saint was called to discipleship, the state of life </w:t>
      </w:r>
      <w:r w:rsidR="002407A7">
        <w:t>in which the saint</w:t>
      </w:r>
      <w:r w:rsidR="00101A6B" w:rsidRPr="00101A6B">
        <w:t xml:space="preserve"> chose to pursue her or his vocation, the particular charisms the saint exemplified, and the qualities in this saint’s li</w:t>
      </w:r>
      <w:r w:rsidR="003600C5">
        <w:t>fe that should be emulate</w:t>
      </w:r>
      <w:bookmarkStart w:id="0" w:name="_GoBack"/>
      <w:bookmarkEnd w:id="0"/>
      <w:r w:rsidR="003600C5">
        <w:t>d</w:t>
      </w:r>
    </w:p>
    <w:p w:rsidR="00101A6B" w:rsidRPr="00101A6B" w:rsidRDefault="003B712B" w:rsidP="001F2C60">
      <w:pPr>
        <w:pStyle w:val="A-BulletList"/>
      </w:pPr>
      <w:r>
        <w:t>a</w:t>
      </w:r>
      <w:r w:rsidR="002B5E0F" w:rsidRPr="00101A6B">
        <w:t xml:space="preserve"> </w:t>
      </w:r>
      <w:r w:rsidR="00101A6B" w:rsidRPr="00101A6B">
        <w:t>visual element</w:t>
      </w:r>
      <w:r w:rsidR="002B5E0F">
        <w:t>,</w:t>
      </w:r>
      <w:r w:rsidR="00101A6B" w:rsidRPr="00101A6B">
        <w:t xml:space="preserve"> such as a poster or PowerPoint </w:t>
      </w:r>
      <w:r>
        <w:t>presentation</w:t>
      </w:r>
      <w:r w:rsidR="002B5E0F">
        <w:t>,</w:t>
      </w:r>
      <w:r w:rsidR="00101A6B" w:rsidRPr="00101A6B">
        <w:t xml:space="preserve"> that include</w:t>
      </w:r>
      <w:r w:rsidR="002B5E0F">
        <w:t>s</w:t>
      </w:r>
      <w:r w:rsidR="00101A6B" w:rsidRPr="00101A6B">
        <w:t xml:space="preserve"> a picture or painting of the saint, a symbol that helps to define the saint’s charism, and a contemporary example that shows how some of </w:t>
      </w:r>
      <w:r w:rsidR="002B5E0F">
        <w:t xml:space="preserve">the </w:t>
      </w:r>
      <w:r w:rsidR="00101A6B" w:rsidRPr="00101A6B">
        <w:t>qualities of this s</w:t>
      </w:r>
      <w:r w:rsidR="003600C5">
        <w:t>aint could be lived out today</w:t>
      </w:r>
    </w:p>
    <w:p w:rsidR="00101A6B" w:rsidRPr="00101A6B" w:rsidRDefault="003B712B" w:rsidP="001F2C60">
      <w:pPr>
        <w:pStyle w:val="A-BulletList"/>
      </w:pPr>
      <w:r>
        <w:t>a</w:t>
      </w:r>
      <w:r w:rsidR="002B5E0F">
        <w:t xml:space="preserve"> </w:t>
      </w:r>
      <w:r w:rsidR="003600C5">
        <w:t>well-</w:t>
      </w:r>
      <w:r w:rsidR="00101A6B" w:rsidRPr="00101A6B">
        <w:t xml:space="preserve">prepared </w:t>
      </w:r>
      <w:r w:rsidR="003600C5">
        <w:t>5-</w:t>
      </w:r>
      <w:r w:rsidR="00101A6B" w:rsidRPr="00101A6B">
        <w:t xml:space="preserve"> to </w:t>
      </w:r>
      <w:r w:rsidR="003600C5">
        <w:t>10-</w:t>
      </w:r>
      <w:r w:rsidR="00101A6B" w:rsidRPr="00101A6B">
        <w:t>minute presentation that you will deliver to the class (unless the instructor chooses not to</w:t>
      </w:r>
      <w:r w:rsidR="003600C5">
        <w:t xml:space="preserve"> include oral presentations)</w:t>
      </w:r>
    </w:p>
    <w:p w:rsidR="00AB7193" w:rsidRPr="00101A6B" w:rsidRDefault="00AB7193" w:rsidP="003600C5">
      <w:pPr>
        <w:spacing w:line="480" w:lineRule="auto"/>
        <w:rPr>
          <w:rFonts w:ascii="Book Antiqua" w:hAnsi="Book Antiqua"/>
        </w:rPr>
      </w:pPr>
    </w:p>
    <w:sectPr w:rsidR="00AB7193" w:rsidRPr="00101A6B" w:rsidSect="001F2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34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82" w:rsidRDefault="00CD0282" w:rsidP="004D0079">
      <w:r>
        <w:separator/>
      </w:r>
    </w:p>
    <w:p w:rsidR="00CD0282" w:rsidRDefault="00CD0282"/>
  </w:endnote>
  <w:endnote w:type="continuationSeparator" w:id="0">
    <w:p w:rsidR="00CD0282" w:rsidRDefault="00CD0282" w:rsidP="004D0079">
      <w:r>
        <w:continuationSeparator/>
      </w:r>
    </w:p>
    <w:p w:rsidR="00CD0282" w:rsidRDefault="00CD02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1F2C60" w:rsidP="00F82D2A">
    <w:r w:rsidRPr="001F2C60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1F2C60" w:rsidRDefault="001F2C60" w:rsidP="001F2C60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1F2C60" w:rsidP="001F2C6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6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82DB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600C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6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82" w:rsidRDefault="00CD0282" w:rsidP="004D0079">
      <w:r>
        <w:separator/>
      </w:r>
    </w:p>
    <w:p w:rsidR="00CD0282" w:rsidRDefault="00CD0282"/>
  </w:footnote>
  <w:footnote w:type="continuationSeparator" w:id="0">
    <w:p w:rsidR="00CD0282" w:rsidRDefault="00CD0282" w:rsidP="004D0079">
      <w:r>
        <w:continuationSeparator/>
      </w:r>
    </w:p>
    <w:p w:rsidR="00CD0282" w:rsidRDefault="00CD02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F2C60" w:rsidP="00DC08C5">
    <w:pPr>
      <w:pStyle w:val="A-Header-articletitlepage2"/>
    </w:pPr>
    <w:r w:rsidRPr="001F2C60">
      <w:t>Final Performance Task Options for Unit 1</w:t>
    </w:r>
    <w:r w:rsidR="00FE5D24">
      <w:tab/>
    </w:r>
    <w:r w:rsidR="00FE5D24" w:rsidRPr="00F82D2A">
      <w:t xml:space="preserve">Page | </w:t>
    </w:r>
    <w:r w:rsidR="00F82DBB">
      <w:fldChar w:fldCharType="begin"/>
    </w:r>
    <w:r w:rsidR="003D333A">
      <w:instrText xml:space="preserve"> PAGE   \* MERGEFORMAT </w:instrText>
    </w:r>
    <w:r w:rsidR="00F82DBB">
      <w:fldChar w:fldCharType="separate"/>
    </w:r>
    <w:r w:rsidR="009E09C6">
      <w:rPr>
        <w:noProof/>
      </w:rPr>
      <w:t>2</w:t>
    </w:r>
    <w:r w:rsidR="00F82DB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2C60"/>
    <w:rsid w:val="001F322F"/>
    <w:rsid w:val="001F7384"/>
    <w:rsid w:val="0020638E"/>
    <w:rsid w:val="00225B1E"/>
    <w:rsid w:val="00231C40"/>
    <w:rsid w:val="00236F06"/>
    <w:rsid w:val="002407A7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5E0F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00C5"/>
    <w:rsid w:val="0037014E"/>
    <w:rsid w:val="003739CB"/>
    <w:rsid w:val="0038139E"/>
    <w:rsid w:val="00391E62"/>
    <w:rsid w:val="003B0E7A"/>
    <w:rsid w:val="003B712B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87F68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0304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8F7BA9"/>
    <w:rsid w:val="009010F2"/>
    <w:rsid w:val="009064EC"/>
    <w:rsid w:val="00933E81"/>
    <w:rsid w:val="00945A73"/>
    <w:rsid w:val="009563C5"/>
    <w:rsid w:val="00972002"/>
    <w:rsid w:val="00997818"/>
    <w:rsid w:val="009B7970"/>
    <w:rsid w:val="009D36BA"/>
    <w:rsid w:val="009E00C3"/>
    <w:rsid w:val="009E09C6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0043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5C0D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0282"/>
    <w:rsid w:val="00CD0E2D"/>
    <w:rsid w:val="00CD1FEA"/>
    <w:rsid w:val="00CD2136"/>
    <w:rsid w:val="00D02316"/>
    <w:rsid w:val="00D04A29"/>
    <w:rsid w:val="00D105EA"/>
    <w:rsid w:val="00D14D22"/>
    <w:rsid w:val="00D31F7D"/>
    <w:rsid w:val="00D33298"/>
    <w:rsid w:val="00D45298"/>
    <w:rsid w:val="00D57D5E"/>
    <w:rsid w:val="00D64EB1"/>
    <w:rsid w:val="00D80DBD"/>
    <w:rsid w:val="00D82358"/>
    <w:rsid w:val="00D83EE1"/>
    <w:rsid w:val="00D96292"/>
    <w:rsid w:val="00D974A5"/>
    <w:rsid w:val="00DB4EA7"/>
    <w:rsid w:val="00DC08C5"/>
    <w:rsid w:val="00DC3020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1935"/>
    <w:rsid w:val="00EF441F"/>
    <w:rsid w:val="00F06D17"/>
    <w:rsid w:val="00F12F06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82DBB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5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E039-19F4-4CF8-A5FE-3438867F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2-07-03T18:27:00Z</cp:lastPrinted>
  <dcterms:created xsi:type="dcterms:W3CDTF">2012-07-03T18:27:00Z</dcterms:created>
  <dcterms:modified xsi:type="dcterms:W3CDTF">2012-09-24T16:46:00Z</dcterms:modified>
</cp:coreProperties>
</file>